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60" w:type="dxa"/>
        <w:tblLook w:val="04A0" w:firstRow="1" w:lastRow="0" w:firstColumn="1" w:lastColumn="0" w:noHBand="0" w:noVBand="1"/>
      </w:tblPr>
      <w:tblGrid>
        <w:gridCol w:w="436"/>
        <w:gridCol w:w="955"/>
        <w:gridCol w:w="2235"/>
        <w:gridCol w:w="4734"/>
      </w:tblGrid>
      <w:tr w:rsidR="00B46B6D" w:rsidRPr="00B46B6D" w14:paraId="4CA65239" w14:textId="77777777" w:rsidTr="00B46B6D">
        <w:trPr>
          <w:trHeight w:val="825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2C61" w14:textId="77777777" w:rsidR="00601672" w:rsidRDefault="00B46B6D" w:rsidP="00B46B6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2"/>
                <w:szCs w:val="32"/>
              </w:rPr>
            </w:pPr>
            <w:r w:rsidRPr="00B46B6D">
              <w:rPr>
                <w:rFonts w:ascii="华文中宋" w:eastAsia="华文中宋" w:hAnsi="华文中宋" w:cs="宋体" w:hint="eastAsia"/>
                <w:b/>
                <w:bCs/>
                <w:kern w:val="0"/>
                <w:sz w:val="32"/>
                <w:szCs w:val="32"/>
              </w:rPr>
              <w:t>附件2：参加</w:t>
            </w:r>
            <w:proofErr w:type="gramStart"/>
            <w:r w:rsidRPr="00B46B6D">
              <w:rPr>
                <w:rFonts w:ascii="华文中宋" w:eastAsia="华文中宋" w:hAnsi="华文中宋" w:cs="宋体" w:hint="eastAsia"/>
                <w:b/>
                <w:bCs/>
                <w:kern w:val="0"/>
                <w:sz w:val="32"/>
                <w:szCs w:val="32"/>
              </w:rPr>
              <w:t>青托工程</w:t>
            </w:r>
            <w:proofErr w:type="gramEnd"/>
            <w:r w:rsidRPr="00B46B6D">
              <w:rPr>
                <w:rFonts w:ascii="华文中宋" w:eastAsia="华文中宋" w:hAnsi="华文中宋" w:cs="宋体" w:hint="eastAsia"/>
                <w:b/>
                <w:bCs/>
                <w:kern w:val="0"/>
                <w:sz w:val="32"/>
                <w:szCs w:val="32"/>
              </w:rPr>
              <w:t>人才遴选评议的专家信息名单</w:t>
            </w:r>
          </w:p>
          <w:p w14:paraId="3B80A699" w14:textId="77777777" w:rsidR="00B46B6D" w:rsidRDefault="00B46B6D" w:rsidP="00B46B6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2"/>
                <w:szCs w:val="32"/>
              </w:rPr>
            </w:pPr>
            <w:r w:rsidRPr="00B46B6D">
              <w:rPr>
                <w:rFonts w:ascii="华文中宋" w:eastAsia="华文中宋" w:hAnsi="华文中宋" w:cs="宋体" w:hint="eastAsia"/>
                <w:b/>
                <w:bCs/>
                <w:kern w:val="0"/>
                <w:sz w:val="32"/>
                <w:szCs w:val="32"/>
              </w:rPr>
              <w:t>（按姓氏笔画排序）</w:t>
            </w:r>
          </w:p>
          <w:p w14:paraId="074DBF08" w14:textId="3FD723AE" w:rsidR="00467391" w:rsidRPr="00B46B6D" w:rsidRDefault="00467391" w:rsidP="00B46B6D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B46B6D" w:rsidRPr="00B46B6D" w14:paraId="3C7D22A2" w14:textId="77777777" w:rsidTr="00467391">
        <w:trPr>
          <w:trHeight w:val="4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50A0" w14:textId="77777777" w:rsidR="00B46B6D" w:rsidRPr="00B46B6D" w:rsidRDefault="00B46B6D" w:rsidP="00B46B6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F9D8" w14:textId="77777777" w:rsidR="00B46B6D" w:rsidRPr="00B46B6D" w:rsidRDefault="00B46B6D" w:rsidP="00B46B6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A6A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ACE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</w:tr>
      <w:tr w:rsidR="00B46B6D" w:rsidRPr="00B46B6D" w14:paraId="79F1A7BA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7419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B55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287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害生物防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573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省农林科学院植物保护研究所</w:t>
            </w:r>
          </w:p>
        </w:tc>
      </w:tr>
      <w:tr w:rsidR="00B46B6D" w:rsidRPr="00B46B6D" w14:paraId="4CFB32D6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872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A5E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凤乐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B57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019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农业技术推广服务中心</w:t>
            </w:r>
          </w:p>
        </w:tc>
      </w:tr>
      <w:tr w:rsidR="00B46B6D" w:rsidRPr="00B46B6D" w14:paraId="2ABC3656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222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B11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进军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FD7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虫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B19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南大学</w:t>
            </w:r>
          </w:p>
        </w:tc>
      </w:tr>
      <w:tr w:rsidR="00B46B6D" w:rsidRPr="00B46B6D" w14:paraId="5D715DAB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444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2D9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忠跃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D29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昆虫与防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2D5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780C7567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3FE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CE5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建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88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E21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部种植业管理司</w:t>
            </w:r>
          </w:p>
        </w:tc>
      </w:tr>
      <w:tr w:rsidR="00B46B6D" w:rsidRPr="00B46B6D" w14:paraId="3D845651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E3B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6BC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锡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976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ADB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089D0140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3F8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4A0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福祥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DD0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5F7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农业技术推广服务中心</w:t>
            </w:r>
          </w:p>
        </w:tc>
      </w:tr>
      <w:tr w:rsidR="00B46B6D" w:rsidRPr="00B46B6D" w14:paraId="1D782BFB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A8A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DAB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丽萍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869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昆虫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94A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26834034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F71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8B4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继朝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70B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昆虫与害虫防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F5F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省农业科学院植物保护研究所</w:t>
            </w:r>
          </w:p>
        </w:tc>
      </w:tr>
      <w:tr w:rsidR="00B46B6D" w:rsidRPr="00B46B6D" w14:paraId="79B1C542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D03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0F0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恭银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DCA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虫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F3B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</w:tr>
      <w:tr w:rsidR="00B46B6D" w:rsidRPr="00B46B6D" w14:paraId="6C9F31B8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6DC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A43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万才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90D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716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农业技术推广服务中心</w:t>
            </w:r>
          </w:p>
        </w:tc>
      </w:tr>
      <w:tr w:rsidR="00B46B6D" w:rsidRPr="00B46B6D" w14:paraId="73761945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58D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8A85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万学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FCA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入侵生物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D24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38CBE2E6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707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5D9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文德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89C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363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14609701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570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F68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学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EDE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10E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部农药检定所</w:t>
            </w:r>
          </w:p>
        </w:tc>
      </w:tr>
      <w:tr w:rsidR="00B46B6D" w:rsidRPr="00B46B6D" w14:paraId="0DA75351" w14:textId="77777777" w:rsidTr="00467391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C03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5A1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241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药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5A9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疆农业科学院植物保护研究所</w:t>
            </w:r>
          </w:p>
        </w:tc>
      </w:tr>
      <w:tr w:rsidR="00B46B6D" w:rsidRPr="00B46B6D" w14:paraId="1EADB1EC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FDD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78B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启云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085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遗传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58E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农业科学院</w:t>
            </w:r>
          </w:p>
        </w:tc>
      </w:tr>
      <w:tr w:rsidR="00B46B6D" w:rsidRPr="00B46B6D" w14:paraId="1293B85E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64F5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C3A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香菊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9D7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杂草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74E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742CA78B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B7C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228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敏权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032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业科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1FB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农业科学院</w:t>
            </w:r>
          </w:p>
        </w:tc>
      </w:tr>
      <w:tr w:rsidR="00B46B6D" w:rsidRPr="00B46B6D" w14:paraId="550BB6D1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726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FEB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普云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809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D1D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农业技术推广服务中心</w:t>
            </w:r>
          </w:p>
        </w:tc>
      </w:tr>
      <w:tr w:rsidR="00B46B6D" w:rsidRPr="00B46B6D" w14:paraId="6A850F72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5E39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729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波明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17E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53C9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植物保护学院</w:t>
            </w:r>
          </w:p>
        </w:tc>
      </w:tr>
      <w:tr w:rsidR="00B46B6D" w:rsidRPr="00B46B6D" w14:paraId="520FA709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88E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668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杰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1E7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虫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979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植保学院</w:t>
            </w:r>
          </w:p>
        </w:tc>
      </w:tr>
      <w:tr w:rsidR="00B46B6D" w:rsidRPr="00B46B6D" w14:paraId="0B42CBE2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ECC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107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宝安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AF6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药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D9E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大学</w:t>
            </w:r>
          </w:p>
        </w:tc>
      </w:tr>
      <w:tr w:rsidR="00B46B6D" w:rsidRPr="00B46B6D" w14:paraId="35D30C88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5E9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974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友军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6EA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昆虫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046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蔬菜花卉研究所</w:t>
            </w:r>
          </w:p>
        </w:tc>
      </w:tr>
      <w:tr w:rsidR="00B46B6D" w:rsidRPr="00B46B6D" w14:paraId="7E376FE1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95D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800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F47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53E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检验检疫科学研究院</w:t>
            </w:r>
          </w:p>
        </w:tc>
      </w:tr>
      <w:tr w:rsidR="00B46B6D" w:rsidRPr="00B46B6D" w14:paraId="528F26AF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013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E21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礼生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2B2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昆虫与害虫防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69D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6418D458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EFA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989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帆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25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F93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农林科学院植保环保所</w:t>
            </w:r>
          </w:p>
        </w:tc>
      </w:tr>
      <w:tr w:rsidR="00B46B6D" w:rsidRPr="00B46B6D" w14:paraId="0DB7D795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7245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C8F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志勇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B87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虫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85D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农学院</w:t>
            </w:r>
          </w:p>
        </w:tc>
      </w:tr>
      <w:tr w:rsidR="00B46B6D" w:rsidRPr="00B46B6D" w14:paraId="25372911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202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8A4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知彬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812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生态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A9E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科学院动物研究所</w:t>
            </w:r>
          </w:p>
        </w:tc>
      </w:tr>
      <w:tr w:rsidR="00B46B6D" w:rsidRPr="00B46B6D" w14:paraId="6FCCE6AB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329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9449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宴辉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8EA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昆虫与害虫防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B09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2005F2A6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243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E94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万权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5BC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AFD9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麻类研究所</w:t>
            </w:r>
          </w:p>
        </w:tc>
      </w:tr>
      <w:tr w:rsidR="00B46B6D" w:rsidRPr="00B46B6D" w14:paraId="7C706705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837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A98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学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6699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BFE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农业与生物技术学院</w:t>
            </w:r>
          </w:p>
        </w:tc>
      </w:tr>
      <w:tr w:rsidR="00B46B6D" w:rsidRPr="00B46B6D" w14:paraId="081454C4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240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DCA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剑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4CC9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子病毒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8B7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省农业科学院</w:t>
            </w:r>
          </w:p>
        </w:tc>
      </w:tr>
      <w:tr w:rsidR="00B46B6D" w:rsidRPr="00B46B6D" w14:paraId="1A40BAB4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9D9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D6F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洪俊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5F6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EFA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国家标准化管理委员会</w:t>
            </w:r>
          </w:p>
        </w:tc>
      </w:tr>
      <w:tr w:rsidR="00B46B6D" w:rsidRPr="00B46B6D" w14:paraId="59CAB360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477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4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2D7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克贤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609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物遗传育种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ED4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热带农业科学</w:t>
            </w: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院环境</w:t>
            </w:r>
            <w:proofErr w:type="gramEnd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植物保护研究所</w:t>
            </w:r>
          </w:p>
        </w:tc>
      </w:tr>
      <w:tr w:rsidR="00B46B6D" w:rsidRPr="00B46B6D" w14:paraId="4F44607C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3EE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9D6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志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598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药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793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理学院</w:t>
            </w:r>
          </w:p>
        </w:tc>
      </w:tr>
      <w:tr w:rsidR="00B46B6D" w:rsidRPr="00B46B6D" w14:paraId="07ADEE9C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4F6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6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4B3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益林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F95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4F7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747D38D7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858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7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6D7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雪平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6D7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31C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2E4C4C0E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8DF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8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DC6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永权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5B4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药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25D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300F5FEF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747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396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传临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BA8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96A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42F0E294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107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96D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封洪强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97F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昆虫与害虫防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C0D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南省农业科学院植物保护研究所</w:t>
            </w:r>
          </w:p>
        </w:tc>
      </w:tr>
      <w:tr w:rsidR="00B46B6D" w:rsidRPr="00B46B6D" w14:paraId="1DA60F47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25E1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E19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文生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F25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D72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植物保护学院</w:t>
            </w:r>
          </w:p>
        </w:tc>
      </w:tr>
      <w:tr w:rsidR="00B46B6D" w:rsidRPr="00B46B6D" w14:paraId="0CEC2C55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CB2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092F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柏连阳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44B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物栽培学与耕作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D975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省农业科学院</w:t>
            </w:r>
          </w:p>
        </w:tc>
      </w:tr>
      <w:tr w:rsidR="00B46B6D" w:rsidRPr="00B46B6D" w14:paraId="2FC7663A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6FA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2B0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玉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0282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3A4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农业技术推广服务中心</w:t>
            </w:r>
          </w:p>
        </w:tc>
      </w:tr>
      <w:tr w:rsidR="00B46B6D" w:rsidRPr="00B46B6D" w14:paraId="23D26A08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992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93E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会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DE7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药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30C3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科学院植物保护研究所</w:t>
            </w:r>
          </w:p>
        </w:tc>
      </w:tr>
      <w:tr w:rsidR="00B46B6D" w:rsidRPr="00B46B6D" w14:paraId="140EBBE0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696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8777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永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A64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385B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农业技术推广服务中心</w:t>
            </w:r>
          </w:p>
        </w:tc>
      </w:tr>
      <w:tr w:rsidR="00B46B6D" w:rsidRPr="00B46B6D" w14:paraId="785E6AEC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386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5BF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彩万志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705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虫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AB6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植物保护学院</w:t>
            </w:r>
          </w:p>
        </w:tc>
      </w:tr>
      <w:tr w:rsidR="00B46B6D" w:rsidRPr="00B46B6D" w14:paraId="5F1E0E1C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D30C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622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乐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4AF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态基因组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A275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科学院动物研究所</w:t>
            </w:r>
          </w:p>
        </w:tc>
      </w:tr>
      <w:tr w:rsidR="00B46B6D" w:rsidRPr="00B46B6D" w14:paraId="7E033132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3D70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AF6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振生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DC3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病理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E7DE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北农林科技大学</w:t>
            </w:r>
          </w:p>
        </w:tc>
      </w:tr>
      <w:tr w:rsidR="00B46B6D" w:rsidRPr="00B46B6D" w14:paraId="5EBD35B6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4D9D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6304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胜红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684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化学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F46A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科学院昆明植物研究所</w:t>
            </w:r>
          </w:p>
        </w:tc>
      </w:tr>
      <w:tr w:rsidR="00B46B6D" w:rsidRPr="00B46B6D" w14:paraId="4FA2CDA2" w14:textId="77777777" w:rsidTr="00B46B6D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719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8BF8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启文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61F6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保护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1565" w14:textId="77777777" w:rsidR="00B46B6D" w:rsidRPr="00B46B6D" w:rsidRDefault="00B46B6D" w:rsidP="00B46B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46B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农业技术推广服务中心</w:t>
            </w:r>
          </w:p>
        </w:tc>
      </w:tr>
    </w:tbl>
    <w:p w14:paraId="44B34CE2" w14:textId="77777777" w:rsidR="00842E4E" w:rsidRPr="00B46B6D" w:rsidRDefault="00842E4E"/>
    <w:sectPr w:rsidR="00842E4E" w:rsidRPr="00B46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DF58" w14:textId="77777777" w:rsidR="00BC607A" w:rsidRDefault="00BC607A" w:rsidP="00B46B6D">
      <w:r>
        <w:separator/>
      </w:r>
    </w:p>
  </w:endnote>
  <w:endnote w:type="continuationSeparator" w:id="0">
    <w:p w14:paraId="17EA7E75" w14:textId="77777777" w:rsidR="00BC607A" w:rsidRDefault="00BC607A" w:rsidP="00B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5233" w14:textId="77777777" w:rsidR="00467391" w:rsidRDefault="004673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61299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040BF91" w14:textId="69A0F333" w:rsidR="00467391" w:rsidRDefault="004673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AD6B2A" w14:textId="77777777" w:rsidR="00467391" w:rsidRDefault="004673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5D07" w14:textId="77777777" w:rsidR="00467391" w:rsidRDefault="004673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43B1" w14:textId="77777777" w:rsidR="00BC607A" w:rsidRDefault="00BC607A" w:rsidP="00B46B6D">
      <w:r>
        <w:separator/>
      </w:r>
    </w:p>
  </w:footnote>
  <w:footnote w:type="continuationSeparator" w:id="0">
    <w:p w14:paraId="3EAD08A9" w14:textId="77777777" w:rsidR="00BC607A" w:rsidRDefault="00BC607A" w:rsidP="00B4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6CFC" w14:textId="77777777" w:rsidR="00467391" w:rsidRDefault="004673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D086" w14:textId="77777777" w:rsidR="00467391" w:rsidRDefault="004673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58C8" w14:textId="77777777" w:rsidR="00467391" w:rsidRDefault="004673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51"/>
    <w:rsid w:val="00467391"/>
    <w:rsid w:val="00601672"/>
    <w:rsid w:val="00742C4C"/>
    <w:rsid w:val="00842E4E"/>
    <w:rsid w:val="00997051"/>
    <w:rsid w:val="00AF1399"/>
    <w:rsid w:val="00B46B6D"/>
    <w:rsid w:val="00BC607A"/>
    <w:rsid w:val="00C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855F"/>
  <w15:chartTrackingRefBased/>
  <w15:docId w15:val="{CD2225B0-68D0-4585-BBA5-7767FE94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B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B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975D-01EB-4766-B094-4E5924D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p</dc:creator>
  <cp:keywords/>
  <dc:description/>
  <cp:lastModifiedBy>wlp</cp:lastModifiedBy>
  <cp:revision>6</cp:revision>
  <dcterms:created xsi:type="dcterms:W3CDTF">2018-11-30T02:41:00Z</dcterms:created>
  <dcterms:modified xsi:type="dcterms:W3CDTF">2018-11-30T02:51:00Z</dcterms:modified>
</cp:coreProperties>
</file>